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27B3" w14:textId="77777777" w:rsidR="00E25467" w:rsidRPr="00C031D6" w:rsidRDefault="00E25467" w:rsidP="00E25467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C031D6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2D93D864" w14:textId="77777777" w:rsidR="00E25467" w:rsidRPr="00C031D6" w:rsidRDefault="00E25467" w:rsidP="00E25467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C031D6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китайського юаня</w:t>
      </w:r>
      <w:r w:rsidRPr="00C031D6">
        <w:rPr>
          <w:rFonts w:ascii="Amalia" w:hAnsi="Amalia" w:cs="Times New Roman"/>
          <w:b/>
          <w:color w:val="2E74B5"/>
          <w:sz w:val="28"/>
          <w:szCs w:val="28"/>
        </w:rPr>
        <w:t xml:space="preserve"> (CNY)</w:t>
      </w:r>
    </w:p>
    <w:p w14:paraId="1BE1506B" w14:textId="77777777" w:rsidR="00E25467" w:rsidRPr="00C031D6" w:rsidRDefault="00E25467" w:rsidP="00E25467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2DD6D56A" w14:textId="77777777" w:rsidR="00E25467" w:rsidRPr="00C031D6" w:rsidRDefault="00E25467" w:rsidP="00E25467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C031D6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25C6145B" w14:textId="77777777" w:rsidR="00E25467" w:rsidRPr="00C031D6" w:rsidRDefault="00E25467" w:rsidP="00E25467">
      <w:pPr>
        <w:pStyle w:val="a7"/>
        <w:tabs>
          <w:tab w:val="left" w:pos="0"/>
        </w:tabs>
        <w:jc w:val="both"/>
        <w:rPr>
          <w:rFonts w:ascii="Amalia" w:hAnsi="Amalia" w:cs="Arial"/>
        </w:rPr>
      </w:pPr>
    </w:p>
    <w:p w14:paraId="3B07C086" w14:textId="77777777" w:rsidR="00E25467" w:rsidRPr="00C031D6" w:rsidRDefault="00E25467" w:rsidP="00E25467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C031D6">
        <w:rPr>
          <w:rFonts w:ascii="Amalia" w:hAnsi="Amalia"/>
          <w:b/>
          <w:lang w:val="uk-UA"/>
        </w:rPr>
        <w:t>Отримувач</w:t>
      </w:r>
    </w:p>
    <w:p w14:paraId="3371A9E0" w14:textId="77777777" w:rsidR="00E25467" w:rsidRPr="00C031D6" w:rsidRDefault="00E25467" w:rsidP="00E25467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E25467" w:rsidRPr="00C031D6" w14:paraId="771911F9" w14:textId="77777777" w:rsidTr="00BD566B">
        <w:trPr>
          <w:trHeight w:val="803"/>
        </w:trPr>
        <w:tc>
          <w:tcPr>
            <w:tcW w:w="2341" w:type="dxa"/>
            <w:shd w:val="clear" w:color="auto" w:fill="auto"/>
            <w:vAlign w:val="center"/>
          </w:tcPr>
          <w:p w14:paraId="411C1F14" w14:textId="77777777" w:rsidR="00E25467" w:rsidRPr="00C031D6" w:rsidRDefault="00E25467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C031D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4D872367" w14:textId="77777777" w:rsidR="00E25467" w:rsidRPr="00C031D6" w:rsidRDefault="00E25467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C031D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C031D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67CE7987" w14:textId="46313B3E" w:rsidR="00E25467" w:rsidRPr="00C031D6" w:rsidRDefault="00E25467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C031D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677BB9" w:rsidRPr="00677BB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 АТ «Райффайзен Банк» у відповідній валюті (</w:t>
            </w:r>
            <w:r w:rsidR="00AA3748" w:rsidRPr="00AA3748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CNY</w:t>
            </w:r>
            <w:r w:rsidR="00677BB9" w:rsidRPr="00677BB9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C031D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E25467" w:rsidRPr="00077EB3" w14:paraId="59B95EBC" w14:textId="77777777" w:rsidTr="00077EB3">
        <w:trPr>
          <w:trHeight w:val="772"/>
        </w:trPr>
        <w:tc>
          <w:tcPr>
            <w:tcW w:w="2341" w:type="dxa"/>
            <w:shd w:val="clear" w:color="auto" w:fill="auto"/>
            <w:vAlign w:val="center"/>
          </w:tcPr>
          <w:p w14:paraId="241BD5AA" w14:textId="77777777" w:rsidR="00E25467" w:rsidRPr="00C031D6" w:rsidRDefault="00E25467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C031D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C031D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7466FDD6" w14:textId="77777777" w:rsidR="00E25467" w:rsidRPr="00C031D6" w:rsidRDefault="00E25467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C031D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C031D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C031D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C031D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C031D6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2E24ED89" w14:textId="77777777" w:rsidR="00E25467" w:rsidRPr="00C031D6" w:rsidRDefault="00E25467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C031D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C031D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C031D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E25467" w:rsidRPr="00C031D6" w14:paraId="4D7F686F" w14:textId="77777777" w:rsidTr="00077EB3">
        <w:trPr>
          <w:trHeight w:val="902"/>
        </w:trPr>
        <w:tc>
          <w:tcPr>
            <w:tcW w:w="2341" w:type="dxa"/>
            <w:shd w:val="clear" w:color="auto" w:fill="auto"/>
            <w:vAlign w:val="center"/>
          </w:tcPr>
          <w:p w14:paraId="000D1E09" w14:textId="77777777" w:rsidR="00E25467" w:rsidRPr="00C031D6" w:rsidRDefault="00E25467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C031D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0DD36CB" w14:textId="77777777" w:rsidR="00E25467" w:rsidRPr="00C031D6" w:rsidRDefault="00E25467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C031D6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C031D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618BDBE2" w14:textId="77777777" w:rsidR="00E25467" w:rsidRPr="00C031D6" w:rsidRDefault="00E25467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C031D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C031D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C031D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C031D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C031D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C031D6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C031D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2BD6436A" w14:textId="77777777" w:rsidR="00E25467" w:rsidRPr="00C031D6" w:rsidRDefault="00E25467" w:rsidP="00E25467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C031D6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C031D6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55E51239" w14:textId="77777777" w:rsidR="00E25467" w:rsidRPr="00C031D6" w:rsidRDefault="00E25467" w:rsidP="00E25467">
      <w:pPr>
        <w:pStyle w:val="a7"/>
        <w:tabs>
          <w:tab w:val="left" w:pos="0"/>
        </w:tabs>
        <w:ind w:left="218" w:hanging="218"/>
        <w:jc w:val="both"/>
        <w:rPr>
          <w:rFonts w:ascii="Amalia" w:hAnsi="Amalia"/>
          <w:b/>
          <w:bCs/>
          <w:lang w:val="uk-UA"/>
        </w:rPr>
      </w:pPr>
    </w:p>
    <w:p w14:paraId="4FF8F0F1" w14:textId="77777777" w:rsidR="00E25467" w:rsidRPr="00C031D6" w:rsidRDefault="00E25467" w:rsidP="00E25467">
      <w:pPr>
        <w:pStyle w:val="a7"/>
        <w:tabs>
          <w:tab w:val="left" w:pos="0"/>
        </w:tabs>
        <w:ind w:left="218" w:hanging="218"/>
        <w:jc w:val="both"/>
        <w:rPr>
          <w:rFonts w:ascii="Amalia" w:hAnsi="Amalia"/>
          <w:b/>
          <w:bCs/>
          <w:lang w:val="uk-UA"/>
        </w:rPr>
      </w:pPr>
      <w:r w:rsidRPr="00C031D6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1C403E65" w14:textId="77777777" w:rsidR="00E25467" w:rsidRPr="00C031D6" w:rsidRDefault="00E25467" w:rsidP="00E25467">
      <w:pPr>
        <w:pStyle w:val="a7"/>
        <w:tabs>
          <w:tab w:val="left" w:pos="0"/>
        </w:tabs>
        <w:ind w:left="218" w:hanging="218"/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E25467" w:rsidRPr="00C031D6" w14:paraId="3479B3F2" w14:textId="77777777" w:rsidTr="00EA49AC">
        <w:trPr>
          <w:trHeight w:val="693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7A6714B" w14:textId="77777777" w:rsidR="00E25467" w:rsidRPr="00C031D6" w:rsidRDefault="00E25467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C031D6">
              <w:rPr>
                <w:rFonts w:ascii="Amalia" w:hAnsi="Amalia"/>
                <w:lang w:val="en-US"/>
              </w:rPr>
              <w:t>Raiffeisen Bank JSC,</w:t>
            </w:r>
          </w:p>
          <w:p w14:paraId="74780691" w14:textId="77777777" w:rsidR="004F523F" w:rsidRDefault="00E25467" w:rsidP="008E76DB">
            <w:pPr>
              <w:spacing w:after="0" w:line="240" w:lineRule="auto"/>
              <w:rPr>
                <w:rFonts w:ascii="Amalia" w:hAnsi="Amalia"/>
                <w:lang w:val="uk-UA"/>
              </w:rPr>
            </w:pPr>
            <w:proofErr w:type="spellStart"/>
            <w:r w:rsidRPr="00C031D6">
              <w:rPr>
                <w:rFonts w:ascii="Amalia" w:hAnsi="Amalia"/>
                <w:lang w:val="en-US"/>
              </w:rPr>
              <w:t>Generala</w:t>
            </w:r>
            <w:proofErr w:type="spellEnd"/>
            <w:r w:rsidRPr="00C031D6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77554AD2" w14:textId="35010859" w:rsidR="00E25467" w:rsidRPr="00C031D6" w:rsidRDefault="00E25467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C031D6">
              <w:rPr>
                <w:rFonts w:ascii="Amalia" w:hAnsi="Amalia"/>
                <w:lang w:val="en-US"/>
              </w:rPr>
              <w:t>K</w:t>
            </w:r>
            <w:r w:rsidR="004F523F" w:rsidRPr="00C031D6">
              <w:rPr>
                <w:rFonts w:ascii="Amalia" w:hAnsi="Amalia"/>
                <w:lang w:val="en-US"/>
              </w:rPr>
              <w:t>yiv</w:t>
            </w:r>
            <w:r w:rsidR="004F523F">
              <w:rPr>
                <w:rFonts w:ascii="Amalia" w:hAnsi="Amalia"/>
                <w:lang w:val="uk-UA"/>
              </w:rPr>
              <w:t>,</w:t>
            </w:r>
            <w:r w:rsidRPr="00C031D6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1984" w:type="dxa"/>
            <w:vAlign w:val="center"/>
          </w:tcPr>
          <w:p w14:paraId="1E244ECE" w14:textId="77777777" w:rsidR="00E25467" w:rsidRPr="00C031D6" w:rsidRDefault="00E25467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SWIFT code:</w:t>
            </w:r>
          </w:p>
          <w:p w14:paraId="71EFF9B1" w14:textId="5BA10FA7" w:rsidR="00E25467" w:rsidRPr="00C031D6" w:rsidRDefault="00E25467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AVALUAUK</w:t>
            </w:r>
            <w:r w:rsidR="00C031D6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XXX</w:t>
            </w:r>
          </w:p>
        </w:tc>
        <w:tc>
          <w:tcPr>
            <w:tcW w:w="2552" w:type="dxa"/>
            <w:vAlign w:val="center"/>
          </w:tcPr>
          <w:p w14:paraId="1E4AF8BC" w14:textId="77777777" w:rsidR="00E25467" w:rsidRPr="00C031D6" w:rsidRDefault="00E25467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Correspondent Account:</w:t>
            </w:r>
          </w:p>
          <w:p w14:paraId="3D34FA78" w14:textId="77777777" w:rsidR="00E25467" w:rsidRPr="00C031D6" w:rsidRDefault="00E25467" w:rsidP="008E76DB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  <w:t>99-55.022.305</w:t>
            </w:r>
          </w:p>
        </w:tc>
      </w:tr>
    </w:tbl>
    <w:p w14:paraId="3BF92966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60B609C4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C031D6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42A18AA1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en-US"/>
        </w:rPr>
      </w:pPr>
    </w:p>
    <w:p w14:paraId="4A5027F1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Cs/>
        </w:rPr>
      </w:pPr>
      <w:r w:rsidRPr="00C031D6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C031D6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683"/>
      </w:tblGrid>
      <w:tr w:rsidR="00E25467" w:rsidRPr="00C031D6" w14:paraId="284FF8AC" w14:textId="77777777" w:rsidTr="00EA49AC">
        <w:trPr>
          <w:trHeight w:val="403"/>
        </w:trPr>
        <w:tc>
          <w:tcPr>
            <w:tcW w:w="5673" w:type="dxa"/>
            <w:shd w:val="clear" w:color="auto" w:fill="auto"/>
            <w:vAlign w:val="center"/>
          </w:tcPr>
          <w:p w14:paraId="331756CB" w14:textId="77777777" w:rsidR="00A50718" w:rsidRPr="00C04B06" w:rsidRDefault="00A50718" w:rsidP="00A50718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00192025" w14:textId="21697E31" w:rsidR="00E25467" w:rsidRPr="00C031D6" w:rsidRDefault="00A50718" w:rsidP="00A50718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EF2EBE1" w14:textId="5A09CEB4" w:rsidR="00E25467" w:rsidRPr="00C031D6" w:rsidRDefault="00E25467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C031D6">
              <w:rPr>
                <w:rFonts w:ascii="Amalia" w:eastAsia="Times New Roman" w:hAnsi="Amalia"/>
                <w:sz w:val="22"/>
                <w:szCs w:val="22"/>
              </w:rPr>
              <w:t>SWIFT</w:t>
            </w:r>
            <w:r w:rsidRPr="00C031D6">
              <w:rPr>
                <w:rFonts w:ascii="Amalia" w:eastAsia="Times New Roman" w:hAnsi="Amalia"/>
                <w:sz w:val="22"/>
                <w:szCs w:val="22"/>
                <w:lang w:val="en-US"/>
              </w:rPr>
              <w:t xml:space="preserve"> code</w:t>
            </w:r>
            <w:r w:rsidRPr="00C031D6">
              <w:rPr>
                <w:rFonts w:ascii="Amalia" w:eastAsia="Times New Roman" w:hAnsi="Amalia"/>
                <w:sz w:val="22"/>
                <w:szCs w:val="22"/>
              </w:rPr>
              <w:t xml:space="preserve">: </w:t>
            </w:r>
            <w:r w:rsidR="005752AD" w:rsidRPr="00C77076">
              <w:rPr>
                <w:rFonts w:ascii="Amalia" w:eastAsia="Calibri" w:hAnsi="Amalia"/>
                <w:sz w:val="22"/>
                <w:szCs w:val="22"/>
                <w:lang w:val="uk-UA"/>
              </w:rPr>
              <w:t>RZBAATWWXXX</w:t>
            </w:r>
          </w:p>
        </w:tc>
      </w:tr>
    </w:tbl>
    <w:p w14:paraId="1F03AF1C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6B6189BB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C031D6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17EDAC7E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en-US"/>
        </w:rPr>
      </w:pPr>
    </w:p>
    <w:p w14:paraId="13FF246F" w14:textId="77777777" w:rsidR="00E25467" w:rsidRPr="00C031D6" w:rsidRDefault="00E25467" w:rsidP="00E25467">
      <w:pPr>
        <w:pStyle w:val="a7"/>
        <w:tabs>
          <w:tab w:val="left" w:pos="426"/>
        </w:tabs>
        <w:jc w:val="both"/>
        <w:rPr>
          <w:rFonts w:ascii="Amalia" w:hAnsi="Amalia"/>
          <w:bCs/>
        </w:rPr>
      </w:pPr>
      <w:r w:rsidRPr="00C031D6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C031D6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3"/>
        <w:gridCol w:w="3683"/>
      </w:tblGrid>
      <w:tr w:rsidR="00E25467" w:rsidRPr="00C031D6" w14:paraId="03B2C5C3" w14:textId="77777777" w:rsidTr="00EA49AC">
        <w:trPr>
          <w:trHeight w:val="403"/>
        </w:trPr>
        <w:tc>
          <w:tcPr>
            <w:tcW w:w="5673" w:type="dxa"/>
            <w:shd w:val="clear" w:color="auto" w:fill="auto"/>
            <w:vAlign w:val="center"/>
          </w:tcPr>
          <w:p w14:paraId="10F7219F" w14:textId="77777777" w:rsidR="00715181" w:rsidRDefault="00E25467" w:rsidP="008E76DB">
            <w:pPr>
              <w:pStyle w:val="a7"/>
              <w:tabs>
                <w:tab w:val="left" w:pos="426"/>
              </w:tabs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 xml:space="preserve">Bank of China, </w:t>
            </w:r>
          </w:p>
          <w:p w14:paraId="3E2574D1" w14:textId="766E87A7" w:rsidR="00E25467" w:rsidRPr="00715181" w:rsidRDefault="00E25467" w:rsidP="008E76DB">
            <w:pPr>
              <w:pStyle w:val="a7"/>
              <w:tabs>
                <w:tab w:val="left" w:pos="426"/>
              </w:tabs>
              <w:rPr>
                <w:rFonts w:ascii="Amalia" w:eastAsia="Calibri" w:hAnsi="Amalia" w:cs="Verdana"/>
                <w:color w:val="000000"/>
                <w:sz w:val="22"/>
                <w:szCs w:val="22"/>
                <w:lang w:val="en-US"/>
              </w:rPr>
            </w:pPr>
            <w:r w:rsidRPr="00C031D6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>Shanghai</w:t>
            </w:r>
            <w:r w:rsidR="00715181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715181" w:rsidRPr="00715181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>C</w:t>
            </w:r>
            <w:r w:rsidR="00ED0BE3">
              <w:rPr>
                <w:rFonts w:ascii="Amalia" w:hAnsi="Amalia" w:cs="Verdana"/>
                <w:color w:val="000000"/>
                <w:sz w:val="22"/>
                <w:szCs w:val="22"/>
                <w:lang w:val="en-US"/>
              </w:rPr>
              <w:t>hina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DFF3C22" w14:textId="77777777" w:rsidR="00E25467" w:rsidRPr="00C031D6" w:rsidRDefault="00E25467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31D6">
              <w:rPr>
                <w:rFonts w:ascii="Amalia" w:eastAsia="Times New Roman" w:hAnsi="Amalia"/>
                <w:sz w:val="22"/>
                <w:szCs w:val="22"/>
                <w:lang w:val="en-US"/>
              </w:rPr>
              <w:t>SWIFT code: BKCHCNBJS00</w:t>
            </w:r>
          </w:p>
        </w:tc>
      </w:tr>
    </w:tbl>
    <w:p w14:paraId="7C598268" w14:textId="77777777" w:rsidR="00E25467" w:rsidRPr="00C031D6" w:rsidRDefault="00E25467" w:rsidP="00E25467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10ECD54F" w14:textId="77777777" w:rsidR="00E25467" w:rsidRPr="00C031D6" w:rsidRDefault="00E25467" w:rsidP="00E25467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C031D6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68BFDF2F" w14:textId="77777777" w:rsidR="00E25467" w:rsidRPr="00C031D6" w:rsidRDefault="00E25467" w:rsidP="00E25467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C031D6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23E203B7" w14:textId="77777777" w:rsidR="00E25467" w:rsidRPr="00C031D6" w:rsidRDefault="00E25467" w:rsidP="00E25467">
      <w:pPr>
        <w:spacing w:after="0" w:line="240" w:lineRule="auto"/>
        <w:rPr>
          <w:rFonts w:ascii="Amalia" w:hAnsi="Amalia" w:cs="Century Gothic"/>
          <w:b/>
          <w:bCs/>
          <w:color w:val="000000"/>
          <w:sz w:val="16"/>
          <w:szCs w:val="16"/>
          <w:lang w:eastAsia="ru-RU"/>
        </w:rPr>
      </w:pPr>
    </w:p>
    <w:p w14:paraId="30B53DB3" w14:textId="77777777" w:rsidR="00E25467" w:rsidRPr="00C031D6" w:rsidRDefault="00E25467" w:rsidP="00E25467">
      <w:pPr>
        <w:spacing w:after="0" w:line="240" w:lineRule="auto"/>
        <w:rPr>
          <w:rFonts w:ascii="Amalia" w:hAnsi="Amalia" w:cs="Century Gothic"/>
          <w:b/>
          <w:bCs/>
          <w:color w:val="000000"/>
          <w:sz w:val="16"/>
          <w:szCs w:val="16"/>
          <w:lang w:eastAsia="ru-RU"/>
        </w:rPr>
      </w:pPr>
    </w:p>
    <w:p w14:paraId="4A05EF48" w14:textId="77777777" w:rsidR="00E51D7B" w:rsidRPr="00C031D6" w:rsidRDefault="00E51D7B" w:rsidP="00E25467">
      <w:pPr>
        <w:rPr>
          <w:rFonts w:ascii="Amalia" w:hAnsi="Amalia"/>
        </w:rPr>
      </w:pPr>
    </w:p>
    <w:sectPr w:rsidR="00E51D7B" w:rsidRPr="00C031D6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8786" w14:textId="77777777" w:rsidR="001122D7" w:rsidRDefault="001122D7" w:rsidP="009E0506">
      <w:pPr>
        <w:spacing w:after="0" w:line="240" w:lineRule="auto"/>
      </w:pPr>
      <w:r>
        <w:separator/>
      </w:r>
    </w:p>
  </w:endnote>
  <w:endnote w:type="continuationSeparator" w:id="0">
    <w:p w14:paraId="4846DAC0" w14:textId="77777777" w:rsidR="001122D7" w:rsidRDefault="001122D7" w:rsidP="009E0506">
      <w:pPr>
        <w:spacing w:after="0" w:line="240" w:lineRule="auto"/>
      </w:pPr>
      <w:r>
        <w:continuationSeparator/>
      </w:r>
    </w:p>
  </w:endnote>
  <w:endnote w:id="1">
    <w:p w14:paraId="340CDB0A" w14:textId="77777777" w:rsidR="00E25467" w:rsidRPr="00B2429E" w:rsidRDefault="00E25467" w:rsidP="00E25467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B2429E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B2429E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B2429E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6C3BCE65" w14:textId="77777777" w:rsidR="00E25467" w:rsidRPr="00B2429E" w:rsidRDefault="00E25467" w:rsidP="00E25467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B2429E">
        <w:rPr>
          <w:rStyle w:val="aa"/>
          <w:rFonts w:ascii="Century Gothic" w:hAnsi="Century Gothic"/>
          <w:sz w:val="16"/>
          <w:szCs w:val="16"/>
        </w:rPr>
        <w:endnoteRef/>
      </w:r>
      <w:r w:rsidRPr="00B2429E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B2429E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B2429E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B2429E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B2429E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B2429E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B2429E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B2429E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B2429E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B2429E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F042" w14:textId="77777777" w:rsidR="001122D7" w:rsidRDefault="001122D7" w:rsidP="009E0506">
      <w:pPr>
        <w:spacing w:after="0" w:line="240" w:lineRule="auto"/>
      </w:pPr>
      <w:r>
        <w:separator/>
      </w:r>
    </w:p>
  </w:footnote>
  <w:footnote w:type="continuationSeparator" w:id="0">
    <w:p w14:paraId="08BA3EBA" w14:textId="77777777" w:rsidR="001122D7" w:rsidRDefault="001122D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72DFF"/>
    <w:rsid w:val="00077EB3"/>
    <w:rsid w:val="000903E3"/>
    <w:rsid w:val="001122D7"/>
    <w:rsid w:val="001C4447"/>
    <w:rsid w:val="001D501E"/>
    <w:rsid w:val="001D6932"/>
    <w:rsid w:val="001F0E4F"/>
    <w:rsid w:val="001F4C85"/>
    <w:rsid w:val="002C50A3"/>
    <w:rsid w:val="0039516F"/>
    <w:rsid w:val="004740E4"/>
    <w:rsid w:val="004F523F"/>
    <w:rsid w:val="005752AD"/>
    <w:rsid w:val="0062016D"/>
    <w:rsid w:val="00677BB9"/>
    <w:rsid w:val="00715181"/>
    <w:rsid w:val="00750169"/>
    <w:rsid w:val="00770D67"/>
    <w:rsid w:val="00870DEF"/>
    <w:rsid w:val="008E58E0"/>
    <w:rsid w:val="009C01D8"/>
    <w:rsid w:val="009C3D10"/>
    <w:rsid w:val="009E0506"/>
    <w:rsid w:val="00A16388"/>
    <w:rsid w:val="00A50718"/>
    <w:rsid w:val="00AA3748"/>
    <w:rsid w:val="00B32840"/>
    <w:rsid w:val="00BB7F55"/>
    <w:rsid w:val="00BD13AA"/>
    <w:rsid w:val="00BD566B"/>
    <w:rsid w:val="00BF2815"/>
    <w:rsid w:val="00C031D6"/>
    <w:rsid w:val="00C0331E"/>
    <w:rsid w:val="00C32F60"/>
    <w:rsid w:val="00C660CE"/>
    <w:rsid w:val="00D11708"/>
    <w:rsid w:val="00D31266"/>
    <w:rsid w:val="00D330FE"/>
    <w:rsid w:val="00D4674A"/>
    <w:rsid w:val="00D6196E"/>
    <w:rsid w:val="00DF5090"/>
    <w:rsid w:val="00E25467"/>
    <w:rsid w:val="00E51D7B"/>
    <w:rsid w:val="00EA49AC"/>
    <w:rsid w:val="00ED0BE3"/>
    <w:rsid w:val="00EE7A6B"/>
    <w:rsid w:val="00F000B6"/>
    <w:rsid w:val="00F23145"/>
    <w:rsid w:val="00F93A2A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Props1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4</Words>
  <Characters>488</Characters>
  <Application>Microsoft Office Word</Application>
  <DocSecurity>0</DocSecurity>
  <Lines>4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6</cp:revision>
  <dcterms:created xsi:type="dcterms:W3CDTF">2025-06-05T12:56:00Z</dcterms:created>
  <dcterms:modified xsi:type="dcterms:W3CDTF">2025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